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D23" w14:textId="77777777" w:rsidR="009A637A" w:rsidRDefault="009A637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s-SV"/>
        </w:rPr>
      </w:pPr>
    </w:p>
    <w:p w14:paraId="2751CCEA" w14:textId="77777777" w:rsidR="009A637A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SV"/>
        </w:rPr>
        <w:t>Manual de Organización y Funciones</w:t>
      </w:r>
      <w:r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082F0580" w14:textId="77777777" w:rsidR="009A637A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SV"/>
        </w:rPr>
        <w:t>Específico del Servicio de Infectología</w:t>
      </w:r>
      <w:r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0EF2C6D6" w14:textId="77777777" w:rsidR="009A637A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12C2B039" w14:textId="77777777" w:rsidR="009A637A" w:rsidRDefault="00FF5F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51EF4230" w14:textId="77777777" w:rsidR="009A637A" w:rsidRPr="009B04C4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1BA3D98B" wp14:editId="77DD6716">
            <wp:extent cx="5943600" cy="27978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C4">
        <w:rPr>
          <w:rFonts w:ascii="Arial" w:eastAsia="Times New Roman" w:hAnsi="Arial" w:cs="Arial"/>
          <w:sz w:val="28"/>
          <w:szCs w:val="28"/>
          <w:lang w:val="es-MX"/>
        </w:rPr>
        <w:t> </w:t>
      </w:r>
    </w:p>
    <w:p w14:paraId="62CB1037" w14:textId="77777777" w:rsidR="009A637A" w:rsidRPr="009B04C4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9B04C4">
        <w:rPr>
          <w:rFonts w:ascii="Arial" w:eastAsia="Times New Roman" w:hAnsi="Arial" w:cs="Arial"/>
          <w:sz w:val="28"/>
          <w:szCs w:val="28"/>
          <w:lang w:val="es-MX"/>
        </w:rPr>
        <w:t> </w:t>
      </w:r>
    </w:p>
    <w:p w14:paraId="4E39718E" w14:textId="32CA8B0A" w:rsidR="009A637A" w:rsidRDefault="009B04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44C392" wp14:editId="11CBE0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171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96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0CC643B5" w14:textId="77777777" w:rsidR="009A637A" w:rsidRDefault="00FF5F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lastRenderedPageBreak/>
        <w:t> </w:t>
      </w:r>
    </w:p>
    <w:p w14:paraId="2D20388B" w14:textId="77777777" w:rsidR="009A637A" w:rsidRDefault="009A637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sdt>
      <w:sdtPr>
        <w:rPr>
          <w:lang w:val="es-ES"/>
        </w:rPr>
        <w:id w:val="212210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CFD7B" w14:textId="77777777" w:rsidR="009A637A" w:rsidRPr="009B04C4" w:rsidRDefault="00FF5F96">
          <w:pPr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4775356B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4497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40449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8F2CA0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498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4044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DAFDF66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499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34044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F1A2DD7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0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4045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A5D463A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1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34045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75C16F4" w14:textId="77777777" w:rsidR="009A637A" w:rsidRDefault="00FF5F96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02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ES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4045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2E98075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3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34045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2F1DEF8" w14:textId="77777777" w:rsidR="009A637A" w:rsidRDefault="00FF5F96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04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934045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03C175" w14:textId="77777777" w:rsidR="009A637A" w:rsidRDefault="00FF5F96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5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Asistenciales</w:t>
            </w:r>
            <w:r>
              <w:tab/>
            </w:r>
            <w:r>
              <w:fldChar w:fldCharType="begin"/>
            </w:r>
            <w:r>
              <w:instrText xml:space="preserve"> PAGEREF _Toc934045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F219EE3" w14:textId="77777777" w:rsidR="009A637A" w:rsidRDefault="00FF5F96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6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Administrativas</w:t>
            </w:r>
            <w:r>
              <w:tab/>
            </w:r>
            <w:r>
              <w:fldChar w:fldCharType="begin"/>
            </w:r>
            <w:r>
              <w:instrText xml:space="preserve"> PAGEREF _Toc934045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7D94E31" w14:textId="77777777" w:rsidR="009A637A" w:rsidRDefault="00FF5F96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7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Docentes</w:t>
            </w:r>
            <w:r>
              <w:tab/>
            </w:r>
            <w:r>
              <w:fldChar w:fldCharType="begin"/>
            </w:r>
            <w:r>
              <w:instrText xml:space="preserve"> PAGEREF _Toc934045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699A4F0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8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4045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595DB0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9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40450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26BDBE3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0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Cantidad de recurso humano según clase</w:t>
            </w:r>
            <w:r>
              <w:tab/>
            </w:r>
            <w:r>
              <w:fldChar w:fldCharType="begin"/>
            </w:r>
            <w:r>
              <w:instrText xml:space="preserve"> PAGEREF _Toc934045</w:instrText>
            </w:r>
            <w:r>
              <w:instrText xml:space="preserve">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EDF8116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1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ES"/>
              </w:rPr>
              <w:t>Relaciones de trabajo</w:t>
            </w:r>
            <w:r>
              <w:tab/>
            </w:r>
            <w:r>
              <w:fldChar w:fldCharType="begin"/>
            </w:r>
            <w:r>
              <w:instrText xml:space="preserve"> PAGEREF _Toc934045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67F8F1" w14:textId="77777777" w:rsidR="009A637A" w:rsidRDefault="00FF5F96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12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a)</w:t>
            </w:r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 xml:space="preserve"> Internas</w:t>
            </w:r>
            <w:r>
              <w:tab/>
            </w:r>
            <w:r>
              <w:fldChar w:fldCharType="begin"/>
            </w:r>
            <w:r>
              <w:instrText xml:space="preserve"> PAGEREF _Toc934045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2C6081F" w14:textId="77777777" w:rsidR="009A637A" w:rsidRDefault="00FF5F96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13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b) Externas</w:t>
            </w:r>
            <w:r>
              <w:tab/>
            </w:r>
            <w:r>
              <w:fldChar w:fldCharType="begin"/>
            </w:r>
            <w:r>
              <w:instrText xml:space="preserve"> PAGEREF _Toc934045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2326D8B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4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4045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3A156FF" w14:textId="77777777" w:rsidR="009A637A" w:rsidRDefault="00FF5F96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5" w:history="1">
            <w:r>
              <w:rPr>
                <w:rStyle w:val="Hipervnculo"/>
                <w:rFonts w:ascii="Arial" w:eastAsia="Times New Roman" w:hAnsi="Arial" w:cs="Arial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4045</w:instrText>
            </w:r>
            <w:r>
              <w:instrText xml:space="preserve">1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F9344E3" w14:textId="77777777" w:rsidR="009A637A" w:rsidRDefault="00FF5F96">
          <w:r>
            <w:rPr>
              <w:b/>
              <w:bCs/>
              <w:lang w:val="es-ES"/>
            </w:rPr>
            <w:fldChar w:fldCharType="end"/>
          </w:r>
        </w:p>
      </w:sdtContent>
    </w:sdt>
    <w:p w14:paraId="6FC6808B" w14:textId="77777777" w:rsidR="009A637A" w:rsidRDefault="00FF5F96">
      <w:pP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</w:pPr>
      <w: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  <w:br w:type="page"/>
      </w:r>
    </w:p>
    <w:p w14:paraId="2D3E4AA9" w14:textId="77777777" w:rsidR="009A637A" w:rsidRDefault="00FF5F96">
      <w:pPr>
        <w:pStyle w:val="Ttulo1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  <w:bookmarkStart w:id="0" w:name="_Toc93404497"/>
      <w:r>
        <w:rPr>
          <w:rFonts w:ascii="Arial" w:eastAsia="Times New Roman" w:hAnsi="Arial" w:cs="Arial"/>
          <w:b/>
          <w:bCs/>
          <w:color w:val="365F91"/>
          <w:lang w:val="es-SV"/>
        </w:rPr>
        <w:lastRenderedPageBreak/>
        <w:t>INTRODUCCION</w:t>
      </w:r>
      <w:bookmarkEnd w:id="0"/>
      <w:r>
        <w:rPr>
          <w:rFonts w:ascii="Arial" w:eastAsia="Times New Roman" w:hAnsi="Arial" w:cs="Arial"/>
          <w:color w:val="365F91"/>
          <w:lang w:val="es-SV"/>
        </w:rPr>
        <w:t> </w:t>
      </w:r>
    </w:p>
    <w:p w14:paraId="49C2FA1A" w14:textId="77777777" w:rsidR="009A637A" w:rsidRDefault="00FF5F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sz w:val="24"/>
          <w:szCs w:val="24"/>
          <w:lang w:val="es-SV"/>
        </w:rPr>
        <w:t> </w:t>
      </w:r>
    </w:p>
    <w:p w14:paraId="5801A6F0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En cumplimiento a las Normas Técnicas de Control Interno Específicas del Hospital Nacional de la Mujer “Dra. María Isabel Rodríguez”, a los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Lineamientos Técnicos para la Elaboración y Publicación de Instrumentos Técnicos Jurídicos, emitidos por el Ministerio de Salud, y visualizando la necesidad de contar con una herramienta que contribuya a desarrollar las actividades en forma coordinada, la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Dirección del Hospital Nacional de la Mujer “Dra. María Isabel Rodríguez” ha iniciado el proceso de actualización y desarrollo de su plataforma documental, y a continuación presenta el Manual de Organización y Funciones Específico del Servicio de Infectolo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gía el cual es un instrumento técnico normativo que establece y describe la Visión, Misión y Objetivos, las Funciones Generales y Específicas, así como su Organigrama, la estructura de personal disponible y las Relaciones de Autoridad, Dependencia, Coordin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ación y Comunicación.  </w:t>
      </w:r>
    </w:p>
    <w:p w14:paraId="526E29D1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7470E97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Su elaboración ha sido posible gracias a la colaboración del Equipo Técnico de Trabajo del Servicio de Infectología, con el propósito de mejorar el desempeño y contribuir a satisfacer la demanda de eficiencia en la utilización de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los recursos, minimizar la duplicidad o superposición de competencias y funciones entre dependencias.  </w:t>
      </w:r>
    </w:p>
    <w:p w14:paraId="2C07A4A1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C436BF0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 xml:space="preserve">Todo esto dentro del marco referencial establecido en el Plan Cuscatlán y el Plan Estratégico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Institucional </w:t>
      </w:r>
      <w:r>
        <w:rPr>
          <w:rFonts w:ascii="Arial" w:eastAsia="Times New Roman" w:hAnsi="Arial" w:cs="Arial"/>
          <w:sz w:val="24"/>
          <w:szCs w:val="24"/>
          <w:lang w:val="es-SV"/>
        </w:rPr>
        <w:t>del MINSAL 2021-2025. </w:t>
      </w:r>
    </w:p>
    <w:p w14:paraId="0190998D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235F7504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 xml:space="preserve">El servicio de Infectología posee entre sus propósitos principales la coordinación y supervisión capacitante del personal, </w:t>
      </w:r>
      <w:r>
        <w:rPr>
          <w:rFonts w:ascii="Arial" w:eastAsia="Times New Roman" w:hAnsi="Arial" w:cs="Arial"/>
          <w:sz w:val="24"/>
          <w:szCs w:val="24"/>
          <w:lang w:val="es-SV"/>
        </w:rPr>
        <w:t>con el fin de brindar atención especializada a pacientes que adolecen de patologías infecciosas e infecto contagiosas a través de los cuidados médicos y de enfermería propios del tercer nivel de atención.  </w:t>
      </w:r>
    </w:p>
    <w:p w14:paraId="2018D62D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73DD3268" w14:textId="77777777" w:rsidR="009A637A" w:rsidRDefault="00FF5F96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br w:type="page"/>
      </w:r>
    </w:p>
    <w:p w14:paraId="07E3AEDE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" w:name="_Toc93404498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lastRenderedPageBreak/>
        <w:t>MARCO NORMATIVO LEGAL</w:t>
      </w:r>
      <w:bookmarkEnd w:id="1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4B825E2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67922185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an </w:t>
      </w:r>
      <w:r>
        <w:rPr>
          <w:rFonts w:ascii="Arial" w:eastAsia="Times New Roman" w:hAnsi="Arial" w:cs="Arial"/>
          <w:color w:val="000000"/>
          <w:sz w:val="24"/>
          <w:szCs w:val="24"/>
        </w:rPr>
        <w:t>Cuscatlán – SALUD 2019-2024 </w:t>
      </w:r>
    </w:p>
    <w:p w14:paraId="6C1CE406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Marco estratégico en salud – Política Crecer Juntos </w:t>
      </w:r>
    </w:p>
    <w:p w14:paraId="2B64ABEC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del Hospital Nacional de la Mujer “Dra. María Isabel Rodríguez” 22016-2025.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0244C62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Institucional del MINSAL 2021-2025 </w:t>
      </w:r>
    </w:p>
    <w:p w14:paraId="1B9328AA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lítica Nacional de Calida</w:t>
      </w:r>
      <w:r>
        <w:rPr>
          <w:rFonts w:ascii="Arial" w:eastAsia="Times New Roman" w:hAnsi="Arial" w:cs="Arial"/>
          <w:color w:val="000000"/>
          <w:sz w:val="24"/>
          <w:szCs w:val="24"/>
        </w:rPr>
        <w:t>d  </w:t>
      </w:r>
    </w:p>
    <w:p w14:paraId="778BCC29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de Normas Técnicas de Control Interno de la Corte de Cuentas  Reglamento de Normas Técnicas de Control Interno Específicas del Hospital Nacional de la Mujer “Dra. María Isabel Rodríguez”    </w:t>
      </w:r>
    </w:p>
    <w:p w14:paraId="492428E5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General de Hospitales del MINSAL  </w:t>
      </w:r>
    </w:p>
    <w:p w14:paraId="0B41B788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Manu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al General de Descripción de Puestos de Trabajo: Tomo III, MINSAL </w:t>
      </w:r>
    </w:p>
    <w:p w14:paraId="732A83D1" w14:textId="77777777" w:rsidR="009A637A" w:rsidRDefault="00FF5F9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Política Crecer juntos. Ley Nacer con Cariño.</w:t>
      </w:r>
    </w:p>
    <w:p w14:paraId="410FD798" w14:textId="77777777" w:rsidR="009A637A" w:rsidRDefault="00FF5F96">
      <w:pPr>
        <w:spacing w:after="0" w:line="276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7CEC700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72B50A3D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2656ABB1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2" w:name="_Toc9340449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Misión</w:t>
      </w:r>
      <w:bookmarkEnd w:id="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6055D92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Proporcionar atención médica y de enfermería en la especialidad de Ginecología, Obstetricia, Oncología en usuarias con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atologías infecciosas con calidad y con alto sentido humano a la población, así como realizar investigación y docencia en base a necesidades identificadas </w:t>
      </w:r>
    </w:p>
    <w:p w14:paraId="76E393AF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13A5A520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3" w:name="_Toc9340450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sión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4BC7C8A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Ser la unidad líder en la atención de salud de usuarias con patologías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infecciosas de Ginecología, Obstetricia, Oncología con mejores ambientes de infraestructura, tecnología y recurso humano, que garanticen proporcionar atención de calidad a nuestras usuarias </w:t>
      </w:r>
    </w:p>
    <w:p w14:paraId="5E0291A6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239A6D24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4" w:name="_Toc9340450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Objetivo General</w:t>
      </w:r>
      <w:bookmarkEnd w:id="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659BDC4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6BD1F12D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Brindar atención pre y post quirúrgica a p</w:t>
      </w:r>
      <w:r>
        <w:rPr>
          <w:rFonts w:ascii="Arial" w:eastAsia="Times New Roman" w:hAnsi="Arial" w:cs="Arial"/>
          <w:sz w:val="24"/>
          <w:szCs w:val="24"/>
          <w:lang w:val="es-ES"/>
        </w:rPr>
        <w:t>acientes que adolecen de patologías infecciosas e infecto contagiosas con calidad, calidez y oportunidad a través de los cuidados médicos y de enfermería propios del tercer nivel de atención.</w:t>
      </w: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701E379E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5248945F" w14:textId="77777777" w:rsidR="009A637A" w:rsidRDefault="00FF5F96">
      <w:pPr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br w:type="page"/>
      </w:r>
    </w:p>
    <w:p w14:paraId="4570D09C" w14:textId="77777777" w:rsidR="009A637A" w:rsidRDefault="00FF5F96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5" w:name="_Toc93404502"/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>Objetivos Específicos</w:t>
      </w:r>
      <w:bookmarkEnd w:id="5"/>
      <w:r>
        <w:rPr>
          <w:rFonts w:ascii="Arial" w:eastAsia="Times New Roman" w:hAnsi="Arial" w:cs="Arial"/>
          <w:sz w:val="24"/>
          <w:szCs w:val="24"/>
        </w:rPr>
        <w:t> </w:t>
      </w:r>
    </w:p>
    <w:p w14:paraId="13FFD12F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08A9C0" w14:textId="77777777" w:rsidR="009A637A" w:rsidRDefault="00FF5F96">
      <w:pPr>
        <w:pStyle w:val="Prrafodelista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 xml:space="preserve">Dar respuesta en el más corto </w:t>
      </w: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>plazo a la patología infecciosa agregada, dando seguimiento en el proceso de tratamiento médico y quirúrgico, recuperación y egreso hospitalario, basando las atenciones en niveles de evidencia científicos válidos. </w:t>
      </w:r>
    </w:p>
    <w:p w14:paraId="5F6514FF" w14:textId="77777777" w:rsidR="009A637A" w:rsidRDefault="00FF5F96">
      <w:pPr>
        <w:pStyle w:val="Prrafodelista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 xml:space="preserve">Proveer atención </w:t>
      </w: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>médica/quirúrgica a la usuaria con diagnóstico sobreagregado de Covid-19 de manera oportuna y de calidad. </w:t>
      </w:r>
    </w:p>
    <w:p w14:paraId="43E36A34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6" w:name="_Toc9340450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Función General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66E387E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D79E6F4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Realizar la gestión clínico asistencial especializada para la atención efectiva de personas usuarias con patologías infecciosas d</w:t>
      </w:r>
      <w:r>
        <w:rPr>
          <w:rFonts w:ascii="Arial" w:eastAsia="Times New Roman" w:hAnsi="Arial" w:cs="Arial"/>
          <w:sz w:val="24"/>
          <w:szCs w:val="24"/>
          <w:lang w:val="es-SV"/>
        </w:rPr>
        <w:t>e Ginecología, Obstetricia y Oncología. </w:t>
      </w:r>
    </w:p>
    <w:p w14:paraId="589E0CC9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25D554F" w14:textId="77777777" w:rsidR="009A637A" w:rsidRDefault="00FF5F96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7" w:name="_Toc93404504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Funciones Específicas</w:t>
      </w:r>
      <w:bookmarkEnd w:id="7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119E8CD2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A8D14F5" w14:textId="77777777" w:rsidR="009A637A" w:rsidRDefault="00FF5F96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8" w:name="_Toc93404505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sistenciales</w:t>
      </w:r>
      <w:bookmarkEnd w:id="8"/>
      <w:r>
        <w:rPr>
          <w:rFonts w:ascii="Arial" w:eastAsia="Times New Roman" w:hAnsi="Arial" w:cs="Arial"/>
          <w:color w:val="000000"/>
        </w:rPr>
        <w:t> </w:t>
      </w:r>
    </w:p>
    <w:p w14:paraId="6169A51D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cibir y Clasificar a las pacientes según el riesgo de su patología para su ubicación y priorización de la atención en 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CF02686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Brindar manejo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médico y paramédico oportuno a pacientes en hospitalización de acuerdo a su pa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402A61E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Velar por el adecuado cumplimiento de los criterios médicos y administrativos de alta y contra referenci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4AB92A8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Realizar y solicitar interconsultas con otras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pendencias del Hospital y de la red de servicios de Salud Públic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52614FF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Brindar información y educación a la paciente y sus familiares sobre el estado de salud, tratamiento y alternativas según su enfermedad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1002593" w14:textId="77777777" w:rsidR="009A637A" w:rsidRDefault="00FF5F96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Propiciar el control y seguimiento de las pacien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tes en la consulta externa o centros periféricos según su diagnóstico de alt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DAE2EF4" w14:textId="77777777" w:rsidR="009A637A" w:rsidRDefault="009A637A">
      <w:pPr>
        <w:spacing w:after="0" w:line="276" w:lineRule="auto"/>
        <w:ind w:firstLine="60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3E4C031C" w14:textId="77777777" w:rsidR="009A637A" w:rsidRDefault="00FF5F96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9" w:name="_Toc93404506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dministrativas</w:t>
      </w:r>
      <w:bookmarkEnd w:id="9"/>
      <w:r>
        <w:rPr>
          <w:rFonts w:ascii="Arial" w:eastAsia="Times New Roman" w:hAnsi="Arial" w:cs="Arial"/>
          <w:color w:val="000000"/>
        </w:rPr>
        <w:t> </w:t>
      </w:r>
    </w:p>
    <w:p w14:paraId="0520130E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Manejo gerencial del Servicio de Infectología a través de la elaboración de planes, documentos y actividades que contribuyan a normar el buen funcionamiento.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A87B74F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colectar información de producción del servicio y generar informes para su análisis y evaluación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3902686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Velar por el adecuado manejo y mantenimiento preventivo y de reparación de equipos bio-médicos d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C228778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Generar los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registros de producción del servicio adecuadamente, de acuerdo a los requerimientos que el MISAL y la dirección del Hospital Nacional de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lastRenderedPageBreak/>
        <w:t>Maternidad impulsan a través del departamento de Estadística y Documentos Médicos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3B3E78D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medicam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entos.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7C6E7B7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equipos e insumos médicos y de enfermería.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4B402A3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otros insumos y equipos básicos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8D61908" w14:textId="77777777" w:rsidR="009A637A" w:rsidRDefault="00FF5F96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alización de un inventario general d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88B1E74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C1BF3BF" w14:textId="77777777" w:rsidR="009A637A" w:rsidRDefault="00FF5F96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10" w:name="_Toc93404507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Docentes</w:t>
      </w:r>
      <w:bookmarkEnd w:id="10"/>
      <w:r>
        <w:rPr>
          <w:rFonts w:ascii="Arial" w:eastAsia="Times New Roman" w:hAnsi="Arial" w:cs="Arial"/>
          <w:color w:val="000000"/>
        </w:rPr>
        <w:t> </w:t>
      </w:r>
    </w:p>
    <w:p w14:paraId="3762DBA6" w14:textId="77777777" w:rsidR="009A637A" w:rsidRDefault="00FF5F96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umplir con la actividad docente de ac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uerdo a lo establecido en el convenio de cooperación entre el MISAL y la Universidad de El Salvador y la Carta de entendimiento entre la Facultad de Medicina de la Universidad de El Salvador y el Hospital Nacional de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a Mujer  “Dra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Ma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Isab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odrigue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; referente tanto al pregrado como al postgrado de la especialidad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6915368" w14:textId="77777777" w:rsidR="009A637A" w:rsidRDefault="00FF5F96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las actividades académicas de personal médico en formación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039B065" w14:textId="77777777" w:rsidR="009A637A" w:rsidRDefault="00FF5F96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olaborar con la Unidad de Desarrollo Profesional en sus actividades de educación médica continu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030F6F1" w14:textId="77777777" w:rsidR="009A637A" w:rsidRDefault="00FF5F96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en las activ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idades de educación para la salud de la paciente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17E7D41" w14:textId="77777777" w:rsidR="009A637A" w:rsidRDefault="00FF5F96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ontribuir a la formación de recursos a nivel nacional en la especialidad de Ginecología y Obstetricia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C97EA47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B035A18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1" w:name="_Toc93404508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Dependencia Jerárquica</w:t>
      </w:r>
      <w:bookmarkEnd w:id="11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0AA41C52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54DF21D9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S"/>
        </w:rPr>
      </w:pPr>
      <w:r>
        <w:rPr>
          <w:rFonts w:ascii="Arial" w:eastAsia="Times New Roman" w:hAnsi="Arial" w:cs="Arial"/>
          <w:color w:val="000000"/>
          <w:lang w:val="es-SV"/>
        </w:rPr>
        <w:t>División Médica  </w:t>
      </w:r>
      <w:r>
        <w:rPr>
          <w:rFonts w:ascii="Arial" w:eastAsia="Times New Roman" w:hAnsi="Arial" w:cs="Arial"/>
          <w:color w:val="000000"/>
          <w:lang w:val="es-ES"/>
        </w:rPr>
        <w:t xml:space="preserve">Ginecológica </w:t>
      </w:r>
    </w:p>
    <w:p w14:paraId="0F22542E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3043417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2" w:name="_Toc93404509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 xml:space="preserve">Estructura Funcional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(Organigrama)</w:t>
      </w:r>
      <w:bookmarkEnd w:id="12"/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34F25DB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4E6C11AF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89CAD" wp14:editId="422F38B1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6350" t="6350" r="12700" b="2222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503D9" w14:textId="77777777" w:rsidR="009A637A" w:rsidRDefault="00FF5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89CAD" id="Rectángulo: esquinas redondeadas 38" o:spid="_x0000_s1026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" fillcolor="#4472c4 [3204]" strokecolor="#1f3763 [1604]" strokeweight="1pt">
                <v:stroke joinstyle="miter"/>
                <v:textbox>
                  <w:txbxContent>
                    <w:p w14:paraId="61E503D9" w14:textId="77777777" w:rsidR="009A637A" w:rsidRDefault="00FF5F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EF3939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BFB6" wp14:editId="6D2D61B0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4445" t="0" r="14605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8.25pt;margin-top:11.7pt;height:18pt;width:0pt;z-index:251663360;mso-width-relative:page;mso-height-relative:page;" filled="f" stroked="t" coordsize="21600,21600" o:gfxdata="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yM7rdgAAAAJAQAADwAAAAAAAAABACAA&#10;AAAiAAAAZHJzL2Rvd25yZXYueG1sUEsBAhQAFAAAAAgAh07iQJKl1njUAQAAsQMAAA4AAAAAAAAA&#10;AQAgAAAAJw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E730098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7C1A" wp14:editId="63EA98EE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6350" t="6350" r="12700" b="2222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7882" w14:textId="77777777" w:rsidR="009A637A" w:rsidRDefault="00FF5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97C1A" id="Rectángulo: esquinas redondeadas 39" o:spid="_x0000_s1027" style="position:absolute;left:0;text-align:left;margin-left:17.25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" fillcolor="#4472c4 [3204]" strokecolor="#1f3763 [1604]" strokeweight="1pt">
                <v:stroke joinstyle="miter"/>
                <v:textbox>
                  <w:txbxContent>
                    <w:p w14:paraId="63AA7882" w14:textId="77777777" w:rsidR="009A637A" w:rsidRDefault="00FF5F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EAAC99" w14:textId="77777777" w:rsidR="009A637A" w:rsidRPr="009B04C4" w:rsidRDefault="009A637A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1EC3A35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9D81A" wp14:editId="40E42321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4445" t="0" r="14605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2.35pt;height:18pt;width:0pt;z-index:251664384;mso-width-relative:page;mso-height-relative:page;" filled="f" stroked="t" coordsize="21600,21600" o:gfxdata="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JIk6zWAAAACAEAAA8AAAAAAAAAAQAgAAAA&#10;IgAAAGRycy9kb3ducmV2LnhtbFBLAQIUABQAAAAIAIdO4kADqByl1AEAALEDAAAOAAAAAAAAAAEA&#10;IAAAACUBAABkcnMvZTJvRG9jLnhtbFBLBQYAAAAABgAGAFkBAABr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E81C7D1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7FFC" wp14:editId="124E959B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1333500" cy="409575"/>
                <wp:effectExtent l="6350" t="6350" r="12700" b="2222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478F9" w14:textId="77777777" w:rsidR="009A637A" w:rsidRDefault="00FF5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47FFC" id="Rectángulo: esquinas redondeadas 40" o:spid="_x0000_s1028" style="position:absolute;left:0;text-align:left;margin-left:19.5pt;margin-top:3.7pt;width:10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" fillcolor="#4472c4 [3204]" strokecolor="#1f3763 [1604]" strokeweight="1pt">
                <v:stroke joinstyle="miter"/>
                <v:textbox>
                  <w:txbxContent>
                    <w:p w14:paraId="687478F9" w14:textId="77777777" w:rsidR="009A637A" w:rsidRDefault="00FF5F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B581E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E117B" wp14:editId="5B818209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4445" t="0" r="14605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14.85pt;height:18pt;width:0pt;z-index:251665408;mso-width-relative:page;mso-height-relative:page;" filled="f" stroked="t" coordsize="21600,21600" o:gfxdata="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Ae0ItgAAAAJAQAADwAAAAAAAAABACAA&#10;AAAiAAAAZHJzL2Rvd25yZXYueG1sUEsBAhQAFAAAAAgAh07iQGQpB23UAQAAsQMAAA4AAAAAAAAA&#10;AQAgAAAAJw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0D063C5" w14:textId="77777777" w:rsidR="009A637A" w:rsidRPr="009B04C4" w:rsidRDefault="009A637A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5905390" w14:textId="77777777" w:rsidR="009A637A" w:rsidRPr="009B04C4" w:rsidRDefault="00FF5F96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671E8" wp14:editId="7F2C9490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400175" cy="571500"/>
                <wp:effectExtent l="6350" t="6350" r="22225" b="127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783C5" w14:textId="77777777" w:rsidR="009A637A" w:rsidRDefault="00FF5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ERVICIO DE INFEC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671E8" id="Rectángulo: esquinas redondeadas 41" o:spid="_x0000_s1029" style="position:absolute;left:0;text-align:left;margin-left:16.5pt;margin-top:.75pt;width:110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" fillcolor="#4472c4 [3204]" strokecolor="#1f3763 [1604]" strokeweight="1pt">
                <v:stroke joinstyle="miter"/>
                <v:textbox>
                  <w:txbxContent>
                    <w:p w14:paraId="779783C5" w14:textId="77777777" w:rsidR="009A637A" w:rsidRDefault="00FF5F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SERVICIO DE INFECTOLOG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26A5E" w14:textId="77777777" w:rsidR="009A637A" w:rsidRPr="009B04C4" w:rsidRDefault="009A637A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51774AF" w14:textId="77777777" w:rsidR="009A637A" w:rsidRDefault="00FF5F96">
      <w:pPr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bookmarkStart w:id="13" w:name="_Toc9340451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antidad de recurso humano según clase</w:t>
      </w:r>
      <w:bookmarkEnd w:id="13"/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FE443EE" w14:textId="77777777" w:rsidR="009A637A" w:rsidRDefault="009A637A">
      <w:pPr>
        <w:spacing w:after="0" w:line="276" w:lineRule="auto"/>
        <w:textAlignment w:val="baseline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0"/>
        <w:gridCol w:w="1305"/>
        <w:gridCol w:w="1245"/>
      </w:tblGrid>
      <w:tr w:rsidR="009A637A" w14:paraId="67B65143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EB9BC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Recurso humano según Cla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82495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Cantidad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04650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Horas diari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37A" w14:paraId="1FE6502D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86E40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Jefe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A7134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5BD93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637A" w14:paraId="32352CA0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E826C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de Staff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57CB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CDC7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</w:t>
            </w:r>
          </w:p>
        </w:tc>
      </w:tr>
      <w:tr w:rsidR="009A637A" w14:paraId="7F08BEA1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CE2B" w14:textId="77777777" w:rsidR="009A637A" w:rsidRDefault="00FF5F96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Medi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Infectolo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 adulto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B0B81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436F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8</w:t>
            </w:r>
          </w:p>
        </w:tc>
      </w:tr>
      <w:tr w:rsidR="009A637A" w14:paraId="35981708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6275E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residente de especialidad Ginecología y Obstetricia rotatorio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104CE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253DD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637A" w14:paraId="3E30BBF9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86E44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cos</w:t>
            </w: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 xml:space="preserve"> interno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AF0D0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50153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637A" w14:paraId="6B3A7553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80BCE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Tot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9E18F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F1161" w14:textId="77777777" w:rsidR="009A637A" w:rsidRDefault="00FF5F96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7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CB3EF1B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5DE8C5AF" w14:textId="77777777" w:rsidR="009A637A" w:rsidRDefault="00FF5F96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4" w:name="_Toc93404511"/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laciones de trabajo</w:t>
      </w:r>
      <w:bookmarkEnd w:id="14"/>
      <w:r>
        <w:rPr>
          <w:rFonts w:ascii="Arial" w:eastAsia="Times New Roman" w:hAnsi="Arial" w:cs="Arial"/>
          <w:sz w:val="24"/>
          <w:szCs w:val="24"/>
        </w:rPr>
        <w:t> </w:t>
      </w:r>
    </w:p>
    <w:p w14:paraId="45F4B379" w14:textId="77777777" w:rsidR="009A637A" w:rsidRDefault="00FF5F96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5" w:name="_Toc9340451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a) Internas</w:t>
      </w:r>
      <w:bookmarkEnd w:id="15"/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7960E2F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Servicios de Hospitalización, Servicio de Emergencias, Servicio de Consulta Externa. Unidad de Cuidados Intensivos Adultos, Unidad de Cuidados Especiales, Departamento de enfermería.  </w:t>
      </w:r>
    </w:p>
    <w:p w14:paraId="32AB0A20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 xml:space="preserve">Para: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Establecer los mecanismos de funcionamiento y coordinación de lo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s servicios asistenciales del hospital, desde los puntos de vista médico y administrativo. </w:t>
      </w:r>
    </w:p>
    <w:p w14:paraId="66B03A6D" w14:textId="77777777" w:rsidR="009A637A" w:rsidRDefault="009A637A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</w:p>
    <w:p w14:paraId="11BE4868" w14:textId="77777777" w:rsidR="009A637A" w:rsidRDefault="00FF5F96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6" w:name="_Toc9340451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b) Externas</w:t>
      </w:r>
      <w:bookmarkEnd w:id="1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BEC8B55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Dirección, Sub dirección, División Administrativa, División de Servicios de Diagnóstico y Apoyo, Unidades Asesoras y Comités de Apoyo, Ministerio de Salud Pública.  </w:t>
      </w:r>
    </w:p>
    <w:p w14:paraId="4CAA15A4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: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40D25A5" w14:textId="77777777" w:rsidR="009A637A" w:rsidRDefault="00FF5F96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recursos de apoyo clínico, asistencial y administrativo para la consecu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ión de los objetivos del servicio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76A0873" w14:textId="77777777" w:rsidR="009A637A" w:rsidRDefault="00FF5F96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doptar, coordinar y divulgar planes y lineamientos orientados al cumplimiento de los objetivos institucionales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9D317FE" w14:textId="77777777" w:rsidR="009A637A" w:rsidRDefault="00FF5F96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  <w:bookmarkStart w:id="17" w:name="_Toc93404514"/>
    </w:p>
    <w:p w14:paraId="724C3A9F" w14:textId="77777777" w:rsidR="009A637A" w:rsidRDefault="00FF5F96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gencia</w:t>
      </w:r>
      <w:bookmarkEnd w:id="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171CD4F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El presente Manual de Organización y Funciones Específico de la Unidad de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Emergencia entrará en vigencia a partir del mes de enero 202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, fecha de aprobación del mismo por parte de los Titulares de este Hospital  </w:t>
      </w:r>
    </w:p>
    <w:p w14:paraId="35DE511A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2CDA2099" w14:textId="77777777" w:rsidR="009A637A" w:rsidRDefault="00FF5F9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br w:type="page"/>
      </w:r>
    </w:p>
    <w:p w14:paraId="4721525E" w14:textId="77777777" w:rsidR="009A637A" w:rsidRDefault="00FF5F96">
      <w:pPr>
        <w:pStyle w:val="Ttulo1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8" w:name="_Toc93404515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IGLAS</w:t>
      </w:r>
      <w:bookmarkEnd w:id="18"/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461B03F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760"/>
      </w:tblGrid>
      <w:tr w:rsidR="009A637A" w14:paraId="2029CB2F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166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NM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97BC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ía Isabel Rodríguez”  </w:t>
            </w:r>
          </w:p>
        </w:tc>
      </w:tr>
      <w:tr w:rsidR="009A637A" w14:paraId="1FD5A63F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9347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0D64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637A" w14:paraId="37BA87C9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8E89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SAL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FAD4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ste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u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</w:tr>
      <w:tr w:rsidR="009A637A" w:rsidRPr="009B04C4" w14:paraId="4EB565EC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EBA9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CIE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6A5F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Normas Técnicas de Control Interno Específicas  </w:t>
            </w:r>
          </w:p>
        </w:tc>
      </w:tr>
      <w:tr w:rsidR="009A637A" w:rsidRPr="009B04C4" w14:paraId="5D4EACE5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FD68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ISS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3D1F" w14:textId="77777777" w:rsidR="009A637A" w:rsidRDefault="00FF5F9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Redes Integrales e Integradas de Servicios de Salud  </w:t>
            </w:r>
          </w:p>
        </w:tc>
      </w:tr>
    </w:tbl>
    <w:p w14:paraId="2E4BB6D7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29B2344B" w14:textId="77777777" w:rsidR="009A637A" w:rsidRDefault="00FF5F9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348CE116" w14:textId="77777777" w:rsidR="009A637A" w:rsidRDefault="009A637A">
      <w:pPr>
        <w:spacing w:line="276" w:lineRule="auto"/>
        <w:rPr>
          <w:lang w:val="es-SV"/>
        </w:rPr>
      </w:pPr>
    </w:p>
    <w:sectPr w:rsidR="009A637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33F5" w14:textId="77777777" w:rsidR="009A637A" w:rsidRDefault="00FF5F96">
      <w:pPr>
        <w:spacing w:line="240" w:lineRule="auto"/>
      </w:pPr>
      <w:r>
        <w:separator/>
      </w:r>
    </w:p>
  </w:endnote>
  <w:endnote w:type="continuationSeparator" w:id="0">
    <w:p w14:paraId="2584703E" w14:textId="77777777" w:rsidR="009A637A" w:rsidRDefault="00FF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5CDC" w14:textId="77777777" w:rsidR="009A637A" w:rsidRDefault="00FF5F96">
      <w:pPr>
        <w:spacing w:after="0"/>
      </w:pPr>
      <w:r>
        <w:separator/>
      </w:r>
    </w:p>
  </w:footnote>
  <w:footnote w:type="continuationSeparator" w:id="0">
    <w:p w14:paraId="55925E1E" w14:textId="77777777" w:rsidR="009A637A" w:rsidRDefault="00FF5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9D00" w14:textId="77777777" w:rsidR="009A637A" w:rsidRDefault="00FF5F96">
    <w:pPr>
      <w:pStyle w:val="Encabezado"/>
      <w:rPr>
        <w:lang w:val="es-SV"/>
      </w:rPr>
    </w:pPr>
    <w:r>
      <w:rPr>
        <w:noProof/>
      </w:rPr>
      <w:drawing>
        <wp:inline distT="0" distB="0" distL="0" distR="0" wp14:anchorId="7FABFC77" wp14:editId="04016123">
          <wp:extent cx="952500" cy="45783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134" cy="46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  <w:lang w:val="es-SV"/>
      </w:rPr>
      <w:t xml:space="preserve">Manual de Organización y Funciones del Servicio de Infectología </w:t>
    </w: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43F83197" wp14:editId="23933856">
          <wp:extent cx="1019810" cy="480060"/>
          <wp:effectExtent l="0" t="0" r="889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4" cy="4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6C3"/>
    <w:multiLevelType w:val="multilevel"/>
    <w:tmpl w:val="045306C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7C07"/>
    <w:multiLevelType w:val="multilevel"/>
    <w:tmpl w:val="109D7C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1DA5"/>
    <w:multiLevelType w:val="multilevel"/>
    <w:tmpl w:val="15F91DA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5630"/>
    <w:multiLevelType w:val="multilevel"/>
    <w:tmpl w:val="4B0C56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37A4B"/>
    <w:multiLevelType w:val="multilevel"/>
    <w:tmpl w:val="68F37A4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1368187">
    <w:abstractNumId w:val="4"/>
  </w:num>
  <w:num w:numId="2" w16cid:durableId="1529488992">
    <w:abstractNumId w:val="1"/>
  </w:num>
  <w:num w:numId="3" w16cid:durableId="874735748">
    <w:abstractNumId w:val="3"/>
  </w:num>
  <w:num w:numId="4" w16cid:durableId="1368334492">
    <w:abstractNumId w:val="0"/>
  </w:num>
  <w:num w:numId="5" w16cid:durableId="90426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A2"/>
    <w:rsid w:val="000F507C"/>
    <w:rsid w:val="00400047"/>
    <w:rsid w:val="005D5B76"/>
    <w:rsid w:val="007D75A2"/>
    <w:rsid w:val="007F0A5B"/>
    <w:rsid w:val="009A637A"/>
    <w:rsid w:val="009B04C4"/>
    <w:rsid w:val="009D7497"/>
    <w:rsid w:val="00A57B37"/>
    <w:rsid w:val="00BB2077"/>
    <w:rsid w:val="00FF5F96"/>
    <w:rsid w:val="04D6233F"/>
    <w:rsid w:val="17B6615C"/>
    <w:rsid w:val="39662B9F"/>
    <w:rsid w:val="3DC67DAE"/>
    <w:rsid w:val="6AF2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7EBBD2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</w:style>
  <w:style w:type="character" w:customStyle="1" w:styleId="normaltextrun">
    <w:name w:val="normaltextrun"/>
    <w:basedOn w:val="Fuentedeprrafopredeter"/>
  </w:style>
  <w:style w:type="character" w:customStyle="1" w:styleId="pagebreaktextspan">
    <w:name w:val="pagebreaktextspan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A0EA5-0A2E-466D-A783-4ECF2A6D4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68</Words>
  <Characters>8080</Characters>
  <Application>Microsoft Office Word</Application>
  <DocSecurity>0</DocSecurity>
  <Lines>67</Lines>
  <Paragraphs>19</Paragraphs>
  <ScaleCrop>false</ScaleCrop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 Beza</dc:creator>
  <cp:lastModifiedBy>Juridico Digitador (Oscar Salinas Martinez)</cp:lastModifiedBy>
  <cp:revision>5</cp:revision>
  <cp:lastPrinted>2023-01-18T20:01:00Z</cp:lastPrinted>
  <dcterms:created xsi:type="dcterms:W3CDTF">2022-01-18T19:34:00Z</dcterms:created>
  <dcterms:modified xsi:type="dcterms:W3CDTF">2023-01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05D435B245994618AB7656297C272304</vt:lpwstr>
  </property>
</Properties>
</file>